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381F61" w:rsidR="00E4321B" w:rsidRPr="00E4321B" w:rsidRDefault="00C82E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D10B2B" w:rsidR="00DF4FD8" w:rsidRPr="00DF4FD8" w:rsidRDefault="00C82E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F0F4A4" w:rsidR="00DF4FD8" w:rsidRPr="0075070E" w:rsidRDefault="00C82E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22D0BD" w:rsidR="00DF4FD8" w:rsidRPr="00DF4FD8" w:rsidRDefault="00C82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BBB4A3" w:rsidR="00DF4FD8" w:rsidRPr="00DF4FD8" w:rsidRDefault="00C82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3CEBF6" w:rsidR="00DF4FD8" w:rsidRPr="00DF4FD8" w:rsidRDefault="00C82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8276CFA" w:rsidR="00DF4FD8" w:rsidRPr="00DF4FD8" w:rsidRDefault="00C82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53B1A0" w:rsidR="00DF4FD8" w:rsidRPr="00DF4FD8" w:rsidRDefault="00C82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3BFFDB" w:rsidR="00DF4FD8" w:rsidRPr="00DF4FD8" w:rsidRDefault="00C82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404DD5" w:rsidR="00DF4FD8" w:rsidRPr="00DF4FD8" w:rsidRDefault="00C82E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E9496D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75FF0CD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9B012B6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A5532F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D661A95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F313A2A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5CC4D4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64241F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7CFDFE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AC8BB4F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025EDB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74F41AA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83FA7C1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C7CA258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F2374B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E4B864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56CD253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DC72805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AC08181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FC91F33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0F58379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346AE2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61E3450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D892E3F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DFBAC2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3843680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D3AA490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0CA58AB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5565F1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EB6CFCA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64E7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A836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F473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A827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E27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F5C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95A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719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CDC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ADB2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7FE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D45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81F0398" w:rsidR="00B87141" w:rsidRPr="0075070E" w:rsidRDefault="00C82E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FDE69D" w:rsidR="00B87141" w:rsidRPr="00DF4FD8" w:rsidRDefault="00C82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4A2E341" w:rsidR="00B87141" w:rsidRPr="00DF4FD8" w:rsidRDefault="00C82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1B550B" w:rsidR="00B87141" w:rsidRPr="00DF4FD8" w:rsidRDefault="00C82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5E65A6" w:rsidR="00B87141" w:rsidRPr="00DF4FD8" w:rsidRDefault="00C82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60D1B5" w:rsidR="00B87141" w:rsidRPr="00DF4FD8" w:rsidRDefault="00C82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C5492F" w:rsidR="00B87141" w:rsidRPr="00DF4FD8" w:rsidRDefault="00C82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0619442" w:rsidR="00B87141" w:rsidRPr="00DF4FD8" w:rsidRDefault="00C82E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B5F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C7A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A83F753" w:rsidR="00DF0BAE" w:rsidRPr="00C82E3D" w:rsidRDefault="00C82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2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B845CD2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307E27E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A3E9351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F1D0785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78743E0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4756797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A891E18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631DC77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07978F9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58FD7BE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68B6BFC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953656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0E481A6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FBB24F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E251C15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E87321A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291A774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302319F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01C385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A871DF4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9C0822F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9A15CDB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53CC68A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50AA63B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96A8CAC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FF2CA8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F975331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A922FEF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F9573EA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50600BC" w:rsidR="00DF0BAE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256E9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B5A6F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61A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74A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08E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9EB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458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3F0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D62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8E3F1B" w:rsidR="00857029" w:rsidRPr="0075070E" w:rsidRDefault="00C82E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2C62D1" w:rsidR="00857029" w:rsidRPr="00DF4FD8" w:rsidRDefault="00C82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C82EDB" w:rsidR="00857029" w:rsidRPr="00DF4FD8" w:rsidRDefault="00C82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1FB0CA" w:rsidR="00857029" w:rsidRPr="00DF4FD8" w:rsidRDefault="00C82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4D6DE4" w:rsidR="00857029" w:rsidRPr="00DF4FD8" w:rsidRDefault="00C82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E45063" w:rsidR="00857029" w:rsidRPr="00DF4FD8" w:rsidRDefault="00C82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BEE8A4" w:rsidR="00857029" w:rsidRPr="00DF4FD8" w:rsidRDefault="00C82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DC7AE8" w:rsidR="00857029" w:rsidRPr="00DF4FD8" w:rsidRDefault="00C82E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4D2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3F1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C14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1CF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95F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0CE770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17869ED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01BE76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A01F12E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E65003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4BF27B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B11EC06" w:rsidR="00DF4FD8" w:rsidRPr="00C82E3D" w:rsidRDefault="00C82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2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7D9EF9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95BF639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EA6286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DD51E9F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D65FAB8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6044782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B1F35C6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9302E6B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C85C70D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9EF6E5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580A13A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F11E804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9183C4B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6000D1C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CCEDD10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A934362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DD7811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4CCFB9E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1DBDCE4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84A8499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C64A453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717D90B" w:rsidR="00DF4FD8" w:rsidRPr="00C82E3D" w:rsidRDefault="00C82E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2E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A49845A" w:rsidR="00DF4FD8" w:rsidRPr="004020EB" w:rsidRDefault="00C82E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674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D72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A4D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2D7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A98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7A0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E454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FCEF4A" w:rsidR="00C54E9D" w:rsidRDefault="00C82E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484B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77DCE6" w:rsidR="00C54E9D" w:rsidRDefault="00C82E3D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82345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7BDB76" w:rsidR="00C54E9D" w:rsidRDefault="00C82E3D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1FD49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909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2B61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C18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4A16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7C5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5948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CDB3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4EB9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16E6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41B9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9A6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84FB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2E3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4 - Q2 Calendar</dc:title>
  <dc:subject>Quarter 2 Calendar with Malta Holidays</dc:subject>
  <dc:creator>General Blue Corporation</dc:creator>
  <keywords>Malta 2024 - Q2 Calendar, Printable, Easy to Customize, Holiday Calendar</keywords>
  <dc:description/>
  <dcterms:created xsi:type="dcterms:W3CDTF">2019-12-12T15:31:00.0000000Z</dcterms:created>
  <dcterms:modified xsi:type="dcterms:W3CDTF">2022-10-16T04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